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118CB" w14:textId="77777777" w:rsidR="00975577" w:rsidRPr="00B53519" w:rsidRDefault="00975577" w:rsidP="00975577">
      <w:pPr>
        <w:jc w:val="right"/>
        <w:rPr>
          <w:rFonts w:asciiTheme="minorEastAsia" w:hAnsiTheme="minorEastAsia"/>
          <w:sz w:val="24"/>
        </w:rPr>
      </w:pPr>
      <w:r w:rsidRPr="00B53519">
        <w:rPr>
          <w:rFonts w:asciiTheme="minorEastAsia" w:hAnsiTheme="minorEastAsia" w:hint="eastAsia"/>
          <w:sz w:val="24"/>
        </w:rPr>
        <w:t>[様式</w:t>
      </w:r>
      <w:r w:rsidR="00362046" w:rsidRPr="00B53519">
        <w:rPr>
          <w:rFonts w:asciiTheme="minorEastAsia" w:hAnsiTheme="minorEastAsia" w:hint="eastAsia"/>
          <w:sz w:val="24"/>
        </w:rPr>
        <w:t>２</w:t>
      </w:r>
      <w:r w:rsidRPr="00B53519">
        <w:rPr>
          <w:rFonts w:asciiTheme="minorEastAsia" w:hAnsiTheme="minorEastAsia" w:hint="eastAsia"/>
          <w:sz w:val="24"/>
        </w:rPr>
        <w:t>]</w:t>
      </w:r>
    </w:p>
    <w:p w14:paraId="4740F27F" w14:textId="77777777" w:rsidR="00636A65" w:rsidRPr="00B53519" w:rsidRDefault="006A7EF4" w:rsidP="00B75FD0">
      <w:pPr>
        <w:spacing w:beforeLines="50" w:before="180" w:line="280" w:lineRule="exact"/>
        <w:jc w:val="center"/>
        <w:rPr>
          <w:b/>
          <w:sz w:val="36"/>
          <w:szCs w:val="40"/>
        </w:rPr>
      </w:pPr>
      <w:r w:rsidRPr="00B53519">
        <w:rPr>
          <w:rFonts w:asciiTheme="minorEastAsia" w:hAnsiTheme="minorEastAsia" w:hint="eastAsia"/>
          <w:b/>
          <w:sz w:val="32"/>
          <w:szCs w:val="40"/>
        </w:rPr>
        <w:t>令和</w:t>
      </w:r>
      <w:r w:rsidR="00763FE7" w:rsidRPr="00B53519">
        <w:rPr>
          <w:rFonts w:asciiTheme="minorEastAsia" w:hAnsiTheme="minorEastAsia" w:hint="eastAsia"/>
          <w:b/>
          <w:sz w:val="32"/>
          <w:szCs w:val="40"/>
        </w:rPr>
        <w:t>４</w:t>
      </w:r>
      <w:r w:rsidR="00975577" w:rsidRPr="00B53519">
        <w:rPr>
          <w:rFonts w:hint="eastAsia"/>
          <w:b/>
          <w:sz w:val="32"/>
          <w:szCs w:val="40"/>
        </w:rPr>
        <w:t>年度</w:t>
      </w:r>
      <w:r w:rsidR="0047218E" w:rsidRPr="00B53519">
        <w:rPr>
          <w:rFonts w:hint="eastAsia"/>
          <w:b/>
          <w:sz w:val="32"/>
          <w:szCs w:val="40"/>
        </w:rPr>
        <w:t xml:space="preserve"> </w:t>
      </w:r>
      <w:r w:rsidR="00553EF6" w:rsidRPr="00B53519">
        <w:rPr>
          <w:rFonts w:hint="eastAsia"/>
          <w:b/>
          <w:sz w:val="32"/>
          <w:szCs w:val="32"/>
        </w:rPr>
        <w:t>新潟</w:t>
      </w:r>
      <w:r w:rsidR="00056A07" w:rsidRPr="00B53519">
        <w:rPr>
          <w:rFonts w:hint="eastAsia"/>
          <w:b/>
          <w:sz w:val="32"/>
          <w:szCs w:val="32"/>
        </w:rPr>
        <w:t>大学</w:t>
      </w:r>
      <w:r w:rsidR="00707D0D" w:rsidRPr="00B53519">
        <w:rPr>
          <w:rFonts w:hint="eastAsia"/>
          <w:b/>
          <w:sz w:val="32"/>
          <w:szCs w:val="32"/>
        </w:rPr>
        <w:t>大学院</w:t>
      </w:r>
      <w:r w:rsidR="00553EF6" w:rsidRPr="00B53519">
        <w:rPr>
          <w:rFonts w:hint="eastAsia"/>
          <w:b/>
          <w:sz w:val="32"/>
          <w:szCs w:val="32"/>
        </w:rPr>
        <w:t>博士課程</w:t>
      </w:r>
      <w:r w:rsidR="00975577" w:rsidRPr="00B53519">
        <w:rPr>
          <w:rFonts w:hint="eastAsia"/>
          <w:b/>
          <w:sz w:val="32"/>
          <w:szCs w:val="32"/>
        </w:rPr>
        <w:t>奨学金申請書</w:t>
      </w:r>
      <w:r w:rsidR="00415961" w:rsidRPr="00B53519">
        <w:rPr>
          <w:rFonts w:hint="eastAsia"/>
          <w:b/>
          <w:sz w:val="32"/>
          <w:szCs w:val="32"/>
        </w:rPr>
        <w:t>（第２次募集）</w:t>
      </w:r>
    </w:p>
    <w:p w14:paraId="21A3C84E" w14:textId="77777777" w:rsidR="00975577" w:rsidRPr="00B53519" w:rsidRDefault="00975577"/>
    <w:p w14:paraId="23482DD5" w14:textId="77777777" w:rsidR="00975577" w:rsidRPr="00B53519" w:rsidRDefault="00C82DD3">
      <w:pPr>
        <w:rPr>
          <w:sz w:val="24"/>
        </w:rPr>
      </w:pPr>
      <w:r w:rsidRPr="00B53519">
        <w:rPr>
          <w:rFonts w:hint="eastAsia"/>
          <w:sz w:val="24"/>
        </w:rPr>
        <w:t xml:space="preserve">　　</w:t>
      </w:r>
      <w:r w:rsidR="00BB2F3E" w:rsidRPr="00B53519">
        <w:rPr>
          <w:rFonts w:hint="eastAsia"/>
          <w:sz w:val="24"/>
        </w:rPr>
        <w:t xml:space="preserve">　</w:t>
      </w:r>
      <w:r w:rsidR="00553EF6" w:rsidRPr="00B53519">
        <w:rPr>
          <w:rFonts w:hint="eastAsia"/>
          <w:sz w:val="28"/>
        </w:rPr>
        <w:t>新潟大学長</w:t>
      </w:r>
      <w:r w:rsidR="002973B1" w:rsidRPr="00B53519">
        <w:rPr>
          <w:rFonts w:hint="eastAsia"/>
          <w:sz w:val="28"/>
        </w:rPr>
        <w:t xml:space="preserve">　</w:t>
      </w:r>
      <w:r w:rsidR="00553EF6" w:rsidRPr="00B53519">
        <w:rPr>
          <w:rFonts w:hint="eastAsia"/>
          <w:sz w:val="28"/>
        </w:rPr>
        <w:t>殿</w:t>
      </w:r>
    </w:p>
    <w:p w14:paraId="23130186" w14:textId="77777777" w:rsidR="00FB17E3" w:rsidRPr="00B53519" w:rsidRDefault="00FB17E3" w:rsidP="00D63D3B">
      <w:pPr>
        <w:rPr>
          <w:sz w:val="24"/>
        </w:rPr>
      </w:pPr>
    </w:p>
    <w:p w14:paraId="2B2E2D8D" w14:textId="77777777" w:rsidR="00FB17E3" w:rsidRPr="00B53519" w:rsidRDefault="00FB17E3" w:rsidP="00FB17E3">
      <w:pPr>
        <w:jc w:val="left"/>
        <w:rPr>
          <w:sz w:val="24"/>
        </w:rPr>
      </w:pPr>
      <w:r w:rsidRPr="00B53519">
        <w:rPr>
          <w:sz w:val="24"/>
        </w:rPr>
        <w:tab/>
        <w:t xml:space="preserve">                                        </w:t>
      </w:r>
      <w:r w:rsidR="002C79D2" w:rsidRPr="00B53519">
        <w:rPr>
          <w:rFonts w:hint="eastAsia"/>
          <w:sz w:val="24"/>
        </w:rPr>
        <w:t xml:space="preserve">　</w:t>
      </w:r>
      <w:r w:rsidRPr="00B53519">
        <w:rPr>
          <w:sz w:val="24"/>
        </w:rPr>
        <w:t xml:space="preserve"> </w:t>
      </w:r>
      <w:r w:rsidR="006A7EF4" w:rsidRPr="00B53519">
        <w:rPr>
          <w:rFonts w:hint="eastAsia"/>
          <w:sz w:val="24"/>
        </w:rPr>
        <w:t>令</w:t>
      </w:r>
      <w:r w:rsidR="006A7EF4" w:rsidRPr="00B53519">
        <w:rPr>
          <w:rFonts w:hint="eastAsia"/>
          <w:sz w:val="24"/>
        </w:rPr>
        <w:t xml:space="preserve"> </w:t>
      </w:r>
      <w:r w:rsidR="006A7EF4" w:rsidRPr="00B53519">
        <w:rPr>
          <w:rFonts w:hint="eastAsia"/>
          <w:sz w:val="24"/>
        </w:rPr>
        <w:t>和</w:t>
      </w:r>
      <w:r w:rsidR="002C79D2" w:rsidRPr="00B53519">
        <w:rPr>
          <w:rFonts w:hint="eastAsia"/>
          <w:sz w:val="24"/>
        </w:rPr>
        <w:t xml:space="preserve">　　　　年　　　　月　　　　日</w:t>
      </w:r>
    </w:p>
    <w:tbl>
      <w:tblPr>
        <w:tblStyle w:val="a3"/>
        <w:tblW w:w="10485" w:type="dxa"/>
        <w:tblLook w:val="04A0" w:firstRow="1" w:lastRow="0" w:firstColumn="1" w:lastColumn="0" w:noHBand="0" w:noVBand="1"/>
        <w:tblDescription w:val="/"/>
      </w:tblPr>
      <w:tblGrid>
        <w:gridCol w:w="2942"/>
        <w:gridCol w:w="3968"/>
        <w:gridCol w:w="3575"/>
      </w:tblGrid>
      <w:tr w:rsidR="00B53519" w:rsidRPr="00B53519" w14:paraId="2C764C18" w14:textId="77777777" w:rsidTr="002A2454">
        <w:trPr>
          <w:trHeight w:val="771"/>
        </w:trPr>
        <w:tc>
          <w:tcPr>
            <w:tcW w:w="2943" w:type="dxa"/>
            <w:vAlign w:val="center"/>
          </w:tcPr>
          <w:p w14:paraId="259632B8" w14:textId="77777777" w:rsidR="00811EB3" w:rsidRPr="00B53519" w:rsidRDefault="00811EB3" w:rsidP="00811EB3">
            <w:pPr>
              <w:jc w:val="center"/>
              <w:rPr>
                <w:kern w:val="0"/>
                <w:szCs w:val="21"/>
              </w:rPr>
            </w:pPr>
            <w:r w:rsidRPr="00B53519">
              <w:rPr>
                <w:rFonts w:hint="eastAsia"/>
                <w:spacing w:val="30"/>
                <w:kern w:val="0"/>
                <w:sz w:val="24"/>
                <w:szCs w:val="21"/>
                <w:fitText w:val="2400" w:id="1481830657"/>
              </w:rPr>
              <w:t>所属研究科・専攻</w:t>
            </w:r>
          </w:p>
        </w:tc>
        <w:tc>
          <w:tcPr>
            <w:tcW w:w="7542" w:type="dxa"/>
            <w:gridSpan w:val="2"/>
          </w:tcPr>
          <w:p w14:paraId="0E24950A" w14:textId="77777777" w:rsidR="00811EB3" w:rsidRPr="00B53519" w:rsidRDefault="00811EB3" w:rsidP="00811EB3">
            <w:pPr>
              <w:spacing w:beforeLines="50" w:before="180" w:line="320" w:lineRule="exact"/>
              <w:jc w:val="left"/>
              <w:rPr>
                <w:sz w:val="20"/>
                <w:szCs w:val="21"/>
              </w:rPr>
            </w:pPr>
            <w:r w:rsidRPr="00B53519">
              <w:rPr>
                <w:rFonts w:hint="eastAsia"/>
                <w:sz w:val="20"/>
                <w:szCs w:val="21"/>
              </w:rPr>
              <w:t xml:space="preserve">　　　　　　</w:t>
            </w:r>
            <w:r w:rsidRPr="00B53519">
              <w:rPr>
                <w:rFonts w:hint="eastAsia"/>
                <w:sz w:val="20"/>
                <w:szCs w:val="21"/>
              </w:rPr>
              <w:t xml:space="preserve"> </w:t>
            </w:r>
            <w:r w:rsidRPr="00B53519">
              <w:rPr>
                <w:rFonts w:hint="eastAsia"/>
                <w:sz w:val="20"/>
                <w:szCs w:val="21"/>
              </w:rPr>
              <w:t xml:space="preserve">　　　　　　　</w:t>
            </w:r>
            <w:r w:rsidRPr="00B53519">
              <w:rPr>
                <w:rFonts w:hint="eastAsia"/>
                <w:kern w:val="0"/>
                <w:sz w:val="20"/>
                <w:szCs w:val="21"/>
              </w:rPr>
              <w:t xml:space="preserve">研究科　</w:t>
            </w:r>
            <w:r w:rsidRPr="00B53519">
              <w:rPr>
                <w:rFonts w:hint="eastAsia"/>
                <w:sz w:val="20"/>
                <w:szCs w:val="21"/>
              </w:rPr>
              <w:t xml:space="preserve">　　　　　　　　</w:t>
            </w:r>
            <w:r w:rsidRPr="00B53519">
              <w:rPr>
                <w:rFonts w:hint="eastAsia"/>
                <w:sz w:val="20"/>
                <w:szCs w:val="21"/>
              </w:rPr>
              <w:t xml:space="preserve"> </w:t>
            </w:r>
            <w:r w:rsidRPr="00B53519">
              <w:rPr>
                <w:rFonts w:hint="eastAsia"/>
                <w:sz w:val="20"/>
                <w:szCs w:val="21"/>
              </w:rPr>
              <w:t xml:space="preserve">　　　　　　　　</w:t>
            </w:r>
            <w:r w:rsidRPr="00B53519">
              <w:rPr>
                <w:rFonts w:hint="eastAsia"/>
                <w:kern w:val="0"/>
                <w:sz w:val="20"/>
                <w:szCs w:val="21"/>
              </w:rPr>
              <w:t>専攻</w:t>
            </w:r>
          </w:p>
        </w:tc>
      </w:tr>
      <w:tr w:rsidR="00B53519" w:rsidRPr="00B53519" w14:paraId="68613A73" w14:textId="77777777" w:rsidTr="002A2454">
        <w:trPr>
          <w:trHeight w:val="709"/>
        </w:trPr>
        <w:tc>
          <w:tcPr>
            <w:tcW w:w="2940" w:type="dxa"/>
          </w:tcPr>
          <w:p w14:paraId="5151F5AE" w14:textId="77777777" w:rsidR="002F16C9" w:rsidRPr="00B53519" w:rsidRDefault="002F16C9" w:rsidP="00E10526">
            <w:pPr>
              <w:spacing w:beforeLines="50" w:before="180" w:line="320" w:lineRule="exact"/>
              <w:jc w:val="center"/>
              <w:rPr>
                <w:sz w:val="20"/>
                <w:szCs w:val="21"/>
              </w:rPr>
            </w:pPr>
            <w:r w:rsidRPr="00B53519">
              <w:rPr>
                <w:rFonts w:hint="eastAsia"/>
                <w:spacing w:val="60"/>
                <w:kern w:val="0"/>
                <w:sz w:val="24"/>
                <w:szCs w:val="21"/>
                <w:fitText w:val="2400" w:id="1481830656"/>
              </w:rPr>
              <w:t>学籍番号</w:t>
            </w:r>
            <w:r w:rsidR="00120772" w:rsidRPr="00B53519">
              <w:rPr>
                <w:rFonts w:hint="eastAsia"/>
                <w:spacing w:val="60"/>
                <w:kern w:val="0"/>
                <w:sz w:val="24"/>
                <w:szCs w:val="21"/>
                <w:fitText w:val="2400" w:id="1481830656"/>
              </w:rPr>
              <w:t>・氏</w:t>
            </w:r>
            <w:r w:rsidR="00120772" w:rsidRPr="00B53519">
              <w:rPr>
                <w:rFonts w:hint="eastAsia"/>
                <w:kern w:val="0"/>
                <w:sz w:val="24"/>
                <w:szCs w:val="21"/>
                <w:fitText w:val="2400" w:id="1481830656"/>
              </w:rPr>
              <w:t>名</w:t>
            </w:r>
          </w:p>
        </w:tc>
        <w:tc>
          <w:tcPr>
            <w:tcW w:w="7545" w:type="dxa"/>
            <w:gridSpan w:val="2"/>
          </w:tcPr>
          <w:p w14:paraId="504B008E" w14:textId="77777777" w:rsidR="002F16C9" w:rsidRPr="00B53519" w:rsidRDefault="00CF778A" w:rsidP="002C79D2">
            <w:pPr>
              <w:spacing w:beforeLines="50" w:before="180" w:line="320" w:lineRule="exact"/>
              <w:jc w:val="left"/>
              <w:rPr>
                <w:sz w:val="20"/>
                <w:szCs w:val="21"/>
              </w:rPr>
            </w:pPr>
            <w:r w:rsidRPr="00B53519">
              <w:rPr>
                <w:rFonts w:hint="eastAsia"/>
                <w:noProof/>
                <w:kern w:val="0"/>
                <w:sz w:val="2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923618D" wp14:editId="1D623D02">
                      <wp:simplePos x="0" y="0"/>
                      <wp:positionH relativeFrom="column">
                        <wp:posOffset>2020570</wp:posOffset>
                      </wp:positionH>
                      <wp:positionV relativeFrom="paragraph">
                        <wp:posOffset>396240</wp:posOffset>
                      </wp:positionV>
                      <wp:extent cx="2505075" cy="0"/>
                      <wp:effectExtent l="0" t="0" r="28575" b="1905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050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F85C1A" id="直線コネクタ 7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1pt,31.2pt" to="356.3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B53519">
              <w:rPr>
                <w:rFonts w:hint="eastAsia"/>
                <w:noProof/>
                <w:kern w:val="0"/>
                <w:sz w:val="2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CCB46F3" wp14:editId="7D6DAE37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96240</wp:posOffset>
                      </wp:positionV>
                      <wp:extent cx="1704975" cy="9525"/>
                      <wp:effectExtent l="0" t="0" r="28575" b="28575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0497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4B39C46" id="直線コネクタ 6" o:spid="_x0000_s1026" style="position:absolute;left:0;text-align:left;flip:y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85pt,31.2pt" to="138.1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2C79D2" w:rsidRPr="00B53519">
              <w:rPr>
                <w:rFonts w:hint="eastAsia"/>
                <w:kern w:val="0"/>
                <w:sz w:val="24"/>
                <w:szCs w:val="21"/>
              </w:rPr>
              <w:t xml:space="preserve">　　　　　　　　　　　　・　　　　　　　　　　　　　　　　　</w:t>
            </w:r>
          </w:p>
        </w:tc>
      </w:tr>
      <w:tr w:rsidR="00811EB3" w:rsidRPr="00F97B1B" w14:paraId="3897AE87" w14:textId="77777777" w:rsidTr="002A2454">
        <w:trPr>
          <w:trHeight w:val="803"/>
        </w:trPr>
        <w:tc>
          <w:tcPr>
            <w:tcW w:w="2943" w:type="dxa"/>
            <w:vAlign w:val="center"/>
          </w:tcPr>
          <w:p w14:paraId="750C3912" w14:textId="77777777" w:rsidR="00811EB3" w:rsidRPr="00F97B1B" w:rsidRDefault="008C6CAC" w:rsidP="00811EB3">
            <w:pPr>
              <w:jc w:val="center"/>
              <w:rPr>
                <w:szCs w:val="21"/>
              </w:rPr>
            </w:pPr>
            <w:r w:rsidRPr="0057235C">
              <w:rPr>
                <w:rFonts w:hint="eastAsia"/>
                <w:kern w:val="0"/>
                <w:sz w:val="24"/>
                <w:szCs w:val="21"/>
                <w:fitText w:val="2520" w:id="921914629"/>
              </w:rPr>
              <w:t>進学</w:t>
            </w:r>
            <w:r w:rsidR="00811EB3" w:rsidRPr="0057235C">
              <w:rPr>
                <w:rFonts w:hint="eastAsia"/>
                <w:kern w:val="0"/>
                <w:sz w:val="24"/>
                <w:szCs w:val="21"/>
                <w:fitText w:val="2520" w:id="921914629"/>
              </w:rPr>
              <w:t>予定研究科・専</w:t>
            </w:r>
            <w:r w:rsidR="00811EB3" w:rsidRPr="0057235C">
              <w:rPr>
                <w:rFonts w:hint="eastAsia"/>
                <w:spacing w:val="60"/>
                <w:kern w:val="0"/>
                <w:sz w:val="24"/>
                <w:szCs w:val="21"/>
                <w:fitText w:val="2520" w:id="921914629"/>
              </w:rPr>
              <w:t>攻</w:t>
            </w:r>
          </w:p>
        </w:tc>
        <w:tc>
          <w:tcPr>
            <w:tcW w:w="7542" w:type="dxa"/>
            <w:gridSpan w:val="2"/>
          </w:tcPr>
          <w:p w14:paraId="70F66BEF" w14:textId="77777777" w:rsidR="00811EB3" w:rsidRPr="00811EB3" w:rsidRDefault="00811EB3" w:rsidP="00811EB3">
            <w:pPr>
              <w:spacing w:beforeLines="50" w:before="180" w:line="320" w:lineRule="exact"/>
              <w:jc w:val="left"/>
              <w:rPr>
                <w:sz w:val="20"/>
                <w:szCs w:val="21"/>
              </w:rPr>
            </w:pPr>
            <w:r w:rsidRPr="00811EB3">
              <w:rPr>
                <w:rFonts w:hint="eastAsia"/>
                <w:sz w:val="20"/>
                <w:szCs w:val="21"/>
              </w:rPr>
              <w:t xml:space="preserve">　　　　　　</w:t>
            </w:r>
            <w:r w:rsidRPr="00811EB3">
              <w:rPr>
                <w:rFonts w:hint="eastAsia"/>
                <w:sz w:val="20"/>
                <w:szCs w:val="21"/>
              </w:rPr>
              <w:t xml:space="preserve"> </w:t>
            </w:r>
            <w:r w:rsidRPr="00811EB3">
              <w:rPr>
                <w:rFonts w:hint="eastAsia"/>
                <w:sz w:val="20"/>
                <w:szCs w:val="21"/>
              </w:rPr>
              <w:t xml:space="preserve">　　　</w:t>
            </w:r>
            <w:r>
              <w:rPr>
                <w:rFonts w:hint="eastAsia"/>
                <w:sz w:val="20"/>
                <w:szCs w:val="21"/>
              </w:rPr>
              <w:t xml:space="preserve">　　　　</w:t>
            </w:r>
            <w:r w:rsidRPr="00811EB3">
              <w:rPr>
                <w:rFonts w:hint="eastAsia"/>
                <w:kern w:val="0"/>
                <w:sz w:val="20"/>
                <w:szCs w:val="21"/>
              </w:rPr>
              <w:t xml:space="preserve">研究科　</w:t>
            </w:r>
            <w:r w:rsidRPr="00811EB3">
              <w:rPr>
                <w:rFonts w:hint="eastAsia"/>
                <w:sz w:val="20"/>
                <w:szCs w:val="21"/>
              </w:rPr>
              <w:t xml:space="preserve">　　　　　　　　</w:t>
            </w:r>
            <w:r>
              <w:rPr>
                <w:rFonts w:hint="eastAsia"/>
                <w:sz w:val="20"/>
                <w:szCs w:val="21"/>
              </w:rPr>
              <w:t xml:space="preserve">　　　</w:t>
            </w:r>
            <w:r w:rsidRPr="00811EB3">
              <w:rPr>
                <w:rFonts w:hint="eastAsia"/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 xml:space="preserve">　　　　　</w:t>
            </w:r>
            <w:r w:rsidRPr="00811EB3">
              <w:rPr>
                <w:rFonts w:hint="eastAsia"/>
                <w:kern w:val="0"/>
                <w:sz w:val="20"/>
                <w:szCs w:val="21"/>
              </w:rPr>
              <w:t>専攻</w:t>
            </w:r>
          </w:p>
        </w:tc>
      </w:tr>
      <w:tr w:rsidR="00FB17E3" w:rsidRPr="00F97B1B" w14:paraId="7174ACB9" w14:textId="77777777" w:rsidTr="002C79D2">
        <w:trPr>
          <w:trHeight w:val="1111"/>
        </w:trPr>
        <w:tc>
          <w:tcPr>
            <w:tcW w:w="2943" w:type="dxa"/>
            <w:vAlign w:val="center"/>
          </w:tcPr>
          <w:p w14:paraId="2E0F50E1" w14:textId="77777777" w:rsidR="00FB17E3" w:rsidRPr="00017AC3" w:rsidRDefault="002F16C9" w:rsidP="000E7934">
            <w:pPr>
              <w:jc w:val="center"/>
              <w:rPr>
                <w:sz w:val="24"/>
                <w:szCs w:val="24"/>
              </w:rPr>
            </w:pPr>
            <w:r w:rsidRPr="00017AC3">
              <w:rPr>
                <w:rFonts w:hint="eastAsia"/>
                <w:sz w:val="24"/>
                <w:szCs w:val="24"/>
              </w:rPr>
              <w:t>連</w:t>
            </w:r>
            <w:r w:rsidR="00017AC3">
              <w:rPr>
                <w:rFonts w:hint="eastAsia"/>
                <w:sz w:val="24"/>
                <w:szCs w:val="24"/>
              </w:rPr>
              <w:t xml:space="preserve">　</w:t>
            </w:r>
            <w:r w:rsidRPr="00017AC3">
              <w:rPr>
                <w:rFonts w:hint="eastAsia"/>
                <w:sz w:val="24"/>
                <w:szCs w:val="24"/>
              </w:rPr>
              <w:t>絡</w:t>
            </w:r>
            <w:r w:rsidR="00017AC3">
              <w:rPr>
                <w:rFonts w:hint="eastAsia"/>
                <w:sz w:val="24"/>
                <w:szCs w:val="24"/>
              </w:rPr>
              <w:t xml:space="preserve">　</w:t>
            </w:r>
            <w:r w:rsidRPr="00017AC3">
              <w:rPr>
                <w:rFonts w:hint="eastAsia"/>
                <w:sz w:val="24"/>
                <w:szCs w:val="24"/>
              </w:rPr>
              <w:t>先</w:t>
            </w:r>
          </w:p>
        </w:tc>
        <w:tc>
          <w:tcPr>
            <w:tcW w:w="3969" w:type="dxa"/>
          </w:tcPr>
          <w:p w14:paraId="1C9E876E" w14:textId="77777777" w:rsidR="00FB17E3" w:rsidRPr="00F97B1B" w:rsidRDefault="002F16C9" w:rsidP="000F0AA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</w:tc>
        <w:tc>
          <w:tcPr>
            <w:tcW w:w="3573" w:type="dxa"/>
          </w:tcPr>
          <w:p w14:paraId="08BE4993" w14:textId="77777777" w:rsidR="00FB17E3" w:rsidRDefault="002F16C9" w:rsidP="000F0AA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自</w:t>
            </w:r>
            <w:r w:rsidR="002C79D2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宅</w:t>
            </w:r>
            <w:r w:rsidR="002C79D2">
              <w:rPr>
                <w:rFonts w:hint="eastAsia"/>
                <w:szCs w:val="21"/>
              </w:rPr>
              <w:t>：　　　‐　　　‐</w:t>
            </w:r>
          </w:p>
          <w:p w14:paraId="0719523D" w14:textId="77777777" w:rsidR="002F16C9" w:rsidRPr="00F97B1B" w:rsidRDefault="002F16C9" w:rsidP="000F0AA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携帯電話</w:t>
            </w:r>
            <w:r w:rsidR="002C79D2">
              <w:rPr>
                <w:rFonts w:hint="eastAsia"/>
                <w:szCs w:val="21"/>
              </w:rPr>
              <w:t>：　　　‐　　　‐</w:t>
            </w:r>
          </w:p>
        </w:tc>
      </w:tr>
    </w:tbl>
    <w:p w14:paraId="241328C0" w14:textId="77777777" w:rsidR="00D05F13" w:rsidRPr="000F0AA6" w:rsidRDefault="00D05F13" w:rsidP="00D05F13">
      <w:pPr>
        <w:rPr>
          <w:sz w:val="24"/>
          <w:szCs w:val="24"/>
        </w:rPr>
      </w:pPr>
    </w:p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2940"/>
        <w:gridCol w:w="7550"/>
      </w:tblGrid>
      <w:tr w:rsidR="00833548" w14:paraId="2CFE302B" w14:textId="77777777" w:rsidTr="00E10526">
        <w:trPr>
          <w:trHeight w:val="730"/>
        </w:trPr>
        <w:tc>
          <w:tcPr>
            <w:tcW w:w="2940" w:type="dxa"/>
            <w:tcBorders>
              <w:bottom w:val="single" w:sz="4" w:space="0" w:color="auto"/>
            </w:tcBorders>
            <w:vAlign w:val="center"/>
          </w:tcPr>
          <w:p w14:paraId="0E0F04D3" w14:textId="77777777" w:rsidR="00833548" w:rsidRPr="00372E20" w:rsidRDefault="00833548" w:rsidP="00E1052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修士</w:t>
            </w:r>
            <w:r w:rsidRPr="00372E20">
              <w:rPr>
                <w:rFonts w:asciiTheme="minorEastAsia" w:hAnsiTheme="minorEastAsia" w:hint="eastAsia"/>
                <w:szCs w:val="21"/>
              </w:rPr>
              <w:t>課程での研究</w:t>
            </w:r>
            <w:r>
              <w:rPr>
                <w:rFonts w:asciiTheme="minorEastAsia" w:hAnsiTheme="minorEastAsia" w:hint="eastAsia"/>
                <w:szCs w:val="21"/>
              </w:rPr>
              <w:t>（題目）</w:t>
            </w:r>
          </w:p>
        </w:tc>
        <w:tc>
          <w:tcPr>
            <w:tcW w:w="7550" w:type="dxa"/>
            <w:tcBorders>
              <w:bottom w:val="single" w:sz="4" w:space="0" w:color="auto"/>
            </w:tcBorders>
          </w:tcPr>
          <w:p w14:paraId="7138D988" w14:textId="77777777" w:rsidR="00833548" w:rsidRPr="00372E20" w:rsidRDefault="00833548" w:rsidP="0083354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05F13" w14:paraId="167DE6A2" w14:textId="77777777" w:rsidTr="002A2454">
        <w:trPr>
          <w:trHeight w:val="2453"/>
        </w:trPr>
        <w:tc>
          <w:tcPr>
            <w:tcW w:w="10490" w:type="dxa"/>
            <w:gridSpan w:val="2"/>
            <w:tcBorders>
              <w:bottom w:val="single" w:sz="4" w:space="0" w:color="auto"/>
            </w:tcBorders>
          </w:tcPr>
          <w:p w14:paraId="2E8A9B8B" w14:textId="77777777" w:rsidR="00D05F13" w:rsidRPr="00372E20" w:rsidRDefault="00762EEF" w:rsidP="000E793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概要）</w:t>
            </w:r>
          </w:p>
        </w:tc>
      </w:tr>
      <w:tr w:rsidR="00D05F13" w14:paraId="2E9B9E87" w14:textId="77777777" w:rsidTr="00D63D3B">
        <w:trPr>
          <w:trHeight w:val="5648"/>
        </w:trPr>
        <w:tc>
          <w:tcPr>
            <w:tcW w:w="10490" w:type="dxa"/>
            <w:gridSpan w:val="2"/>
            <w:tcBorders>
              <w:bottom w:val="single" w:sz="4" w:space="0" w:color="auto"/>
            </w:tcBorders>
          </w:tcPr>
          <w:p w14:paraId="7705A519" w14:textId="77777777" w:rsidR="00D05F13" w:rsidRPr="00372E20" w:rsidRDefault="00BB2F3E" w:rsidP="009463C8">
            <w:pPr>
              <w:rPr>
                <w:rFonts w:asciiTheme="minorEastAsia" w:hAnsiTheme="minorEastAsia"/>
                <w:szCs w:val="21"/>
              </w:rPr>
            </w:pPr>
            <w:r w:rsidRPr="00372E20">
              <w:rPr>
                <w:rFonts w:asciiTheme="minorEastAsia" w:hAnsiTheme="minorEastAsia" w:hint="eastAsia"/>
                <w:szCs w:val="21"/>
              </w:rPr>
              <w:t>研究業績（</w:t>
            </w:r>
            <w:r w:rsidR="009463C8">
              <w:rPr>
                <w:rFonts w:asciiTheme="minorEastAsia" w:hAnsiTheme="minorEastAsia" w:hint="eastAsia"/>
                <w:szCs w:val="21"/>
              </w:rPr>
              <w:t>論文投稿、学会発表、著書等</w:t>
            </w:r>
            <w:r w:rsidRPr="00372E20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</w:tbl>
    <w:p w14:paraId="231D70FE" w14:textId="77777777" w:rsidR="004803C8" w:rsidRPr="00AF63E5" w:rsidRDefault="00D63D3B" w:rsidP="00D63D3B">
      <w:pPr>
        <w:ind w:firstLineChars="3900" w:firstLine="936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裏面）</w:t>
      </w:r>
    </w:p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2940"/>
        <w:gridCol w:w="7550"/>
      </w:tblGrid>
      <w:tr w:rsidR="004803C8" w14:paraId="3AADD740" w14:textId="77777777" w:rsidTr="0057235C">
        <w:trPr>
          <w:trHeight w:val="730"/>
        </w:trPr>
        <w:tc>
          <w:tcPr>
            <w:tcW w:w="2940" w:type="dxa"/>
            <w:tcBorders>
              <w:bottom w:val="single" w:sz="4" w:space="0" w:color="auto"/>
            </w:tcBorders>
            <w:vAlign w:val="center"/>
          </w:tcPr>
          <w:p w14:paraId="3B8492D8" w14:textId="77777777" w:rsidR="004803C8" w:rsidRPr="0057235C" w:rsidRDefault="004803C8" w:rsidP="0057235C">
            <w:pPr>
              <w:rPr>
                <w:rFonts w:asciiTheme="minorEastAsia" w:hAnsiTheme="minorEastAsia"/>
                <w:sz w:val="20"/>
                <w:szCs w:val="20"/>
              </w:rPr>
            </w:pPr>
            <w:r w:rsidRPr="0057235C">
              <w:rPr>
                <w:rFonts w:asciiTheme="minorEastAsia" w:hAnsiTheme="minorEastAsia" w:hint="eastAsia"/>
                <w:sz w:val="20"/>
                <w:szCs w:val="20"/>
              </w:rPr>
              <w:t>博士課程での研究</w:t>
            </w:r>
            <w:r w:rsidR="0057235C" w:rsidRPr="0057235C">
              <w:rPr>
                <w:rFonts w:asciiTheme="minorEastAsia" w:hAnsiTheme="minorEastAsia" w:hint="eastAsia"/>
                <w:sz w:val="20"/>
                <w:szCs w:val="20"/>
              </w:rPr>
              <w:t>予定</w:t>
            </w:r>
            <w:r w:rsidRPr="0057235C">
              <w:rPr>
                <w:rFonts w:asciiTheme="minorEastAsia" w:hAnsiTheme="minorEastAsia" w:hint="eastAsia"/>
                <w:sz w:val="20"/>
                <w:szCs w:val="20"/>
              </w:rPr>
              <w:t>（題目）</w:t>
            </w:r>
          </w:p>
        </w:tc>
        <w:tc>
          <w:tcPr>
            <w:tcW w:w="7550" w:type="dxa"/>
            <w:tcBorders>
              <w:bottom w:val="single" w:sz="4" w:space="0" w:color="auto"/>
            </w:tcBorders>
            <w:vAlign w:val="center"/>
          </w:tcPr>
          <w:p w14:paraId="680248C0" w14:textId="77777777" w:rsidR="004803C8" w:rsidRPr="00372E20" w:rsidRDefault="004803C8" w:rsidP="0057235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803C8" w14:paraId="064293EE" w14:textId="77777777" w:rsidTr="00753733">
        <w:trPr>
          <w:trHeight w:val="6329"/>
        </w:trPr>
        <w:tc>
          <w:tcPr>
            <w:tcW w:w="10490" w:type="dxa"/>
            <w:gridSpan w:val="2"/>
            <w:tcBorders>
              <w:bottom w:val="single" w:sz="4" w:space="0" w:color="auto"/>
            </w:tcBorders>
          </w:tcPr>
          <w:p w14:paraId="3A278280" w14:textId="77777777" w:rsidR="00583421" w:rsidRDefault="004803C8" w:rsidP="004803C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概要）</w:t>
            </w:r>
          </w:p>
          <w:p w14:paraId="18C63095" w14:textId="77777777" w:rsidR="004803C8" w:rsidRPr="00372E20" w:rsidRDefault="004803C8" w:rsidP="00AD3B3F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4331D618" w14:textId="77777777" w:rsidR="00AF63E5" w:rsidRDefault="00AF63E5">
      <w:pPr>
        <w:widowControl/>
        <w:jc w:val="left"/>
        <w:rPr>
          <w:rFonts w:asciiTheme="minorEastAsia" w:hAnsiTheme="minorEastAsia"/>
          <w:sz w:val="22"/>
        </w:rPr>
      </w:pPr>
    </w:p>
    <w:p w14:paraId="69EF3F3E" w14:textId="77777777" w:rsidR="00354823" w:rsidRDefault="00ED6F3D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申請者を除く家族を記入してください。</w:t>
      </w:r>
      <w:r w:rsidR="00AE3130">
        <w:rPr>
          <w:rFonts w:asciiTheme="minorEastAsia" w:hAnsiTheme="minorEastAsia" w:hint="eastAsia"/>
          <w:sz w:val="22"/>
        </w:rPr>
        <w:t>（※配偶者が有の場合のみ記入）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0"/>
        <w:gridCol w:w="3045"/>
        <w:gridCol w:w="761"/>
        <w:gridCol w:w="3994"/>
        <w:gridCol w:w="2025"/>
      </w:tblGrid>
      <w:tr w:rsidR="004112E0" w14:paraId="45D1147C" w14:textId="77777777" w:rsidTr="00B13EEF">
        <w:trPr>
          <w:trHeight w:val="605"/>
        </w:trPr>
        <w:tc>
          <w:tcPr>
            <w:tcW w:w="660" w:type="dxa"/>
            <w:vAlign w:val="center"/>
          </w:tcPr>
          <w:p w14:paraId="1A5A1647" w14:textId="77777777" w:rsidR="004112E0" w:rsidRDefault="00B13EEF" w:rsidP="00B13EEF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続柄</w:t>
            </w:r>
          </w:p>
        </w:tc>
        <w:tc>
          <w:tcPr>
            <w:tcW w:w="3045" w:type="dxa"/>
            <w:vAlign w:val="center"/>
          </w:tcPr>
          <w:p w14:paraId="0D1552B9" w14:textId="77777777" w:rsidR="004112E0" w:rsidRDefault="00B13EEF" w:rsidP="00B13EEF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761" w:type="dxa"/>
            <w:vAlign w:val="center"/>
          </w:tcPr>
          <w:p w14:paraId="06134E24" w14:textId="77777777" w:rsidR="004112E0" w:rsidRDefault="00B13EEF" w:rsidP="00B13EEF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齢</w:t>
            </w:r>
          </w:p>
        </w:tc>
        <w:tc>
          <w:tcPr>
            <w:tcW w:w="3994" w:type="dxa"/>
            <w:vAlign w:val="center"/>
          </w:tcPr>
          <w:p w14:paraId="2DA960C5" w14:textId="77777777" w:rsidR="004112E0" w:rsidRDefault="00B13EEF" w:rsidP="00B13EEF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職業，勤務先，学校名・学年</w:t>
            </w:r>
          </w:p>
        </w:tc>
        <w:tc>
          <w:tcPr>
            <w:tcW w:w="2025" w:type="dxa"/>
            <w:vAlign w:val="center"/>
          </w:tcPr>
          <w:p w14:paraId="55F2270D" w14:textId="77777777" w:rsidR="004112E0" w:rsidRPr="00B13EEF" w:rsidRDefault="00B13EEF" w:rsidP="00B13EEF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収入</w:t>
            </w:r>
          </w:p>
        </w:tc>
      </w:tr>
      <w:tr w:rsidR="004112E0" w14:paraId="218F3A47" w14:textId="77777777" w:rsidTr="00B13EEF">
        <w:trPr>
          <w:trHeight w:val="615"/>
        </w:trPr>
        <w:tc>
          <w:tcPr>
            <w:tcW w:w="660" w:type="dxa"/>
          </w:tcPr>
          <w:p w14:paraId="010BAF12" w14:textId="77777777" w:rsidR="004112E0" w:rsidRDefault="004112E0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45" w:type="dxa"/>
          </w:tcPr>
          <w:p w14:paraId="3847E6BC" w14:textId="77777777" w:rsidR="004112E0" w:rsidRDefault="004112E0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61" w:type="dxa"/>
          </w:tcPr>
          <w:p w14:paraId="396B7FAF" w14:textId="77777777" w:rsidR="004112E0" w:rsidRDefault="004112E0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94" w:type="dxa"/>
          </w:tcPr>
          <w:p w14:paraId="6C0E2328" w14:textId="77777777" w:rsidR="004112E0" w:rsidRDefault="004112E0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25" w:type="dxa"/>
          </w:tcPr>
          <w:p w14:paraId="7567936A" w14:textId="77777777" w:rsidR="004112E0" w:rsidRDefault="004112E0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112E0" w14:paraId="6FFC7DEC" w14:textId="77777777" w:rsidTr="00B13EEF">
        <w:trPr>
          <w:trHeight w:val="645"/>
        </w:trPr>
        <w:tc>
          <w:tcPr>
            <w:tcW w:w="660" w:type="dxa"/>
          </w:tcPr>
          <w:p w14:paraId="0EBB7782" w14:textId="77777777" w:rsidR="004112E0" w:rsidRDefault="004112E0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45" w:type="dxa"/>
          </w:tcPr>
          <w:p w14:paraId="48E4752B" w14:textId="77777777" w:rsidR="004112E0" w:rsidRDefault="004112E0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61" w:type="dxa"/>
          </w:tcPr>
          <w:p w14:paraId="7F6FBC46" w14:textId="77777777" w:rsidR="004112E0" w:rsidRDefault="004112E0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94" w:type="dxa"/>
          </w:tcPr>
          <w:p w14:paraId="7C96B878" w14:textId="77777777" w:rsidR="004112E0" w:rsidRDefault="004112E0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25" w:type="dxa"/>
          </w:tcPr>
          <w:p w14:paraId="3D2FDB4A" w14:textId="77777777" w:rsidR="004112E0" w:rsidRDefault="004112E0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13EEF" w14:paraId="0DB15C38" w14:textId="77777777" w:rsidTr="00A0304C">
        <w:trPr>
          <w:trHeight w:val="617"/>
        </w:trPr>
        <w:tc>
          <w:tcPr>
            <w:tcW w:w="660" w:type="dxa"/>
          </w:tcPr>
          <w:p w14:paraId="4477B0FC" w14:textId="77777777" w:rsidR="00B13EEF" w:rsidRDefault="00B13EEF" w:rsidP="00A0304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45" w:type="dxa"/>
          </w:tcPr>
          <w:p w14:paraId="3ECD7CE7" w14:textId="77777777" w:rsidR="00B13EEF" w:rsidRDefault="00B13EEF" w:rsidP="00A0304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61" w:type="dxa"/>
          </w:tcPr>
          <w:p w14:paraId="6C3D7D16" w14:textId="77777777" w:rsidR="00B13EEF" w:rsidRDefault="00B13EEF" w:rsidP="00A0304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94" w:type="dxa"/>
          </w:tcPr>
          <w:p w14:paraId="0DF4A6A9" w14:textId="77777777" w:rsidR="00B13EEF" w:rsidRDefault="00B13EEF" w:rsidP="00A0304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25" w:type="dxa"/>
          </w:tcPr>
          <w:p w14:paraId="7DAA69FF" w14:textId="77777777" w:rsidR="00B13EEF" w:rsidRDefault="00B13EEF" w:rsidP="00A0304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13EEF" w14:paraId="0EDE7C7B" w14:textId="77777777" w:rsidTr="00A0304C">
        <w:trPr>
          <w:trHeight w:val="617"/>
        </w:trPr>
        <w:tc>
          <w:tcPr>
            <w:tcW w:w="660" w:type="dxa"/>
          </w:tcPr>
          <w:p w14:paraId="682B7821" w14:textId="77777777" w:rsidR="00B13EEF" w:rsidRDefault="00B13EEF" w:rsidP="00A0304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45" w:type="dxa"/>
          </w:tcPr>
          <w:p w14:paraId="66AC7522" w14:textId="77777777" w:rsidR="00B13EEF" w:rsidRDefault="00B13EEF" w:rsidP="00A0304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61" w:type="dxa"/>
          </w:tcPr>
          <w:p w14:paraId="01168FD1" w14:textId="77777777" w:rsidR="00B13EEF" w:rsidRDefault="00B13EEF" w:rsidP="00A0304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94" w:type="dxa"/>
          </w:tcPr>
          <w:p w14:paraId="5997FF12" w14:textId="77777777" w:rsidR="00B13EEF" w:rsidRDefault="00B13EEF" w:rsidP="00A0304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25" w:type="dxa"/>
          </w:tcPr>
          <w:p w14:paraId="37212D95" w14:textId="77777777" w:rsidR="00B13EEF" w:rsidRDefault="00B13EEF" w:rsidP="00A0304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112E0" w14:paraId="5CB6A0D7" w14:textId="77777777" w:rsidTr="00B13EEF">
        <w:trPr>
          <w:trHeight w:val="617"/>
        </w:trPr>
        <w:tc>
          <w:tcPr>
            <w:tcW w:w="660" w:type="dxa"/>
          </w:tcPr>
          <w:p w14:paraId="085A3BE0" w14:textId="77777777" w:rsidR="004112E0" w:rsidRDefault="004112E0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45" w:type="dxa"/>
          </w:tcPr>
          <w:p w14:paraId="08B7B4E7" w14:textId="77777777" w:rsidR="004112E0" w:rsidRDefault="004112E0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61" w:type="dxa"/>
          </w:tcPr>
          <w:p w14:paraId="0AA3C20F" w14:textId="77777777" w:rsidR="004112E0" w:rsidRDefault="004112E0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94" w:type="dxa"/>
          </w:tcPr>
          <w:p w14:paraId="47587F82" w14:textId="77777777" w:rsidR="004112E0" w:rsidRDefault="004112E0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25" w:type="dxa"/>
          </w:tcPr>
          <w:p w14:paraId="292071B3" w14:textId="77777777" w:rsidR="004112E0" w:rsidRDefault="004112E0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65453683" w14:textId="77777777" w:rsidR="001A7C9D" w:rsidRDefault="001A7C9D">
      <w:pPr>
        <w:widowControl/>
        <w:jc w:val="left"/>
        <w:rPr>
          <w:rFonts w:asciiTheme="minorEastAsia" w:hAnsiTheme="minorEastAsia"/>
          <w:sz w:val="22"/>
        </w:rPr>
      </w:pPr>
    </w:p>
    <w:p w14:paraId="2B493AB3" w14:textId="77777777" w:rsidR="00354823" w:rsidRDefault="00354823">
      <w:pPr>
        <w:widowControl/>
        <w:jc w:val="left"/>
        <w:rPr>
          <w:rFonts w:asciiTheme="minorEastAsia" w:hAnsiTheme="minorEastAsia"/>
          <w:sz w:val="22"/>
        </w:rPr>
      </w:pPr>
    </w:p>
    <w:tbl>
      <w:tblPr>
        <w:tblW w:w="0" w:type="auto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0"/>
      </w:tblGrid>
      <w:tr w:rsidR="00354823" w14:paraId="66D5524C" w14:textId="77777777" w:rsidTr="001B4510">
        <w:trPr>
          <w:trHeight w:val="1380"/>
        </w:trPr>
        <w:tc>
          <w:tcPr>
            <w:tcW w:w="10440" w:type="dxa"/>
          </w:tcPr>
          <w:p w14:paraId="335DA937" w14:textId="77777777" w:rsidR="00354823" w:rsidRDefault="00753733" w:rsidP="007C390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申請予定</w:t>
            </w:r>
            <w:r w:rsidR="004749E1">
              <w:rPr>
                <w:rFonts w:asciiTheme="minorEastAsia" w:hAnsiTheme="minorEastAsia" w:hint="eastAsia"/>
                <w:szCs w:val="21"/>
              </w:rPr>
              <w:t>の有無を</w:t>
            </w:r>
            <w:r w:rsidR="00354823">
              <w:rPr>
                <w:rFonts w:asciiTheme="minorEastAsia" w:hAnsiTheme="minorEastAsia" w:hint="eastAsia"/>
                <w:szCs w:val="21"/>
              </w:rPr>
              <w:t>☑</w:t>
            </w:r>
            <w:r>
              <w:rPr>
                <w:rFonts w:asciiTheme="minorEastAsia" w:hAnsiTheme="minorEastAsia" w:hint="eastAsia"/>
                <w:szCs w:val="21"/>
              </w:rPr>
              <w:t>してください。</w:t>
            </w:r>
          </w:p>
          <w:p w14:paraId="2B3161B2" w14:textId="77777777" w:rsidR="00354823" w:rsidRDefault="00354823" w:rsidP="007C3909">
            <w:pPr>
              <w:rPr>
                <w:rFonts w:asciiTheme="minorEastAsia" w:hAnsiTheme="minorEastAsia"/>
                <w:szCs w:val="21"/>
              </w:rPr>
            </w:pPr>
            <w:r w:rsidRPr="00372E20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日本学術振興会特別研究員　　　　　　　　　　　　　　　　　　　　　　　　　　有□　　　無□</w:t>
            </w:r>
          </w:p>
          <w:p w14:paraId="207DC4C7" w14:textId="77777777" w:rsidR="00354823" w:rsidRDefault="00354823" w:rsidP="007C390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国費外国人留学生　　　　　　　　　　　　　　　　　　　　　　　　　　　　　　有□　　　無□</w:t>
            </w:r>
          </w:p>
          <w:p w14:paraId="13F2DB57" w14:textId="77777777" w:rsidR="00354823" w:rsidRPr="00F8712E" w:rsidRDefault="00354823" w:rsidP="007C3909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国政府派遣留学生　　　　　　　　　　　　　　　　　　　　　　　　　　　　　有□　　　無□</w:t>
            </w:r>
          </w:p>
        </w:tc>
      </w:tr>
      <w:tr w:rsidR="001B4510" w14:paraId="3ED520D7" w14:textId="77777777" w:rsidTr="00120FED">
        <w:trPr>
          <w:trHeight w:val="560"/>
        </w:trPr>
        <w:tc>
          <w:tcPr>
            <w:tcW w:w="10440" w:type="dxa"/>
          </w:tcPr>
          <w:p w14:paraId="20C32892" w14:textId="77777777" w:rsidR="00753733" w:rsidRDefault="00753733" w:rsidP="0075373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懲戒処分の有無を☑してください。</w:t>
            </w:r>
          </w:p>
          <w:p w14:paraId="79F81F49" w14:textId="77777777" w:rsidR="001B4510" w:rsidRDefault="001B4510" w:rsidP="007C3909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修士課程在学中の懲戒処分　　　　　　　　　　　　　　　　　　　　　　　　　　有□　　　無□</w:t>
            </w:r>
          </w:p>
        </w:tc>
      </w:tr>
    </w:tbl>
    <w:p w14:paraId="1159B28C" w14:textId="77777777" w:rsidR="001A7C9D" w:rsidRPr="00E30545" w:rsidRDefault="001A7C9D">
      <w:pPr>
        <w:widowControl/>
        <w:jc w:val="left"/>
        <w:rPr>
          <w:rFonts w:asciiTheme="minorEastAsia" w:hAnsiTheme="minorEastAsia"/>
          <w:sz w:val="22"/>
        </w:rPr>
      </w:pPr>
    </w:p>
    <w:sectPr w:rsidR="001A7C9D" w:rsidRPr="00E30545" w:rsidSect="001A7EF9">
      <w:pgSz w:w="11906" w:h="16838"/>
      <w:pgMar w:top="720" w:right="720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555F0" w14:textId="77777777" w:rsidR="00810481" w:rsidRDefault="00810481" w:rsidP="00215928">
      <w:r>
        <w:separator/>
      </w:r>
    </w:p>
  </w:endnote>
  <w:endnote w:type="continuationSeparator" w:id="0">
    <w:p w14:paraId="3325490C" w14:textId="77777777" w:rsidR="00810481" w:rsidRDefault="00810481" w:rsidP="00215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1814B" w14:textId="77777777" w:rsidR="00810481" w:rsidRDefault="00810481" w:rsidP="00215928">
      <w:r>
        <w:separator/>
      </w:r>
    </w:p>
  </w:footnote>
  <w:footnote w:type="continuationSeparator" w:id="0">
    <w:p w14:paraId="07B89B76" w14:textId="77777777" w:rsidR="00810481" w:rsidRDefault="00810481" w:rsidP="00215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55C98"/>
    <w:multiLevelType w:val="hybridMultilevel"/>
    <w:tmpl w:val="AF32BE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D7038D"/>
    <w:multiLevelType w:val="hybridMultilevel"/>
    <w:tmpl w:val="C368DFEE"/>
    <w:lvl w:ilvl="0" w:tplc="04090003">
      <w:start w:val="1"/>
      <w:numFmt w:val="bullet"/>
      <w:lvlText w:val="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0D8D0347"/>
    <w:multiLevelType w:val="hybridMultilevel"/>
    <w:tmpl w:val="1196EDD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F43CD7"/>
    <w:multiLevelType w:val="hybridMultilevel"/>
    <w:tmpl w:val="F50A148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22926324"/>
    <w:multiLevelType w:val="hybridMultilevel"/>
    <w:tmpl w:val="699AA1FA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" w15:restartNumberingAfterBreak="0">
    <w:nsid w:val="29153D79"/>
    <w:multiLevelType w:val="hybridMultilevel"/>
    <w:tmpl w:val="BE1A8D90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3A7279B6"/>
    <w:multiLevelType w:val="hybridMultilevel"/>
    <w:tmpl w:val="5E38264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5506016E"/>
    <w:multiLevelType w:val="hybridMultilevel"/>
    <w:tmpl w:val="00561BDE"/>
    <w:lvl w:ilvl="0" w:tplc="06D43ABE">
      <w:numFmt w:val="bullet"/>
      <w:lvlText w:val="・"/>
      <w:lvlJc w:val="left"/>
      <w:pPr>
        <w:ind w:left="3177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36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97" w:hanging="420"/>
      </w:pPr>
      <w:rPr>
        <w:rFonts w:ascii="Wingdings" w:hAnsi="Wingdings" w:hint="default"/>
      </w:rPr>
    </w:lvl>
  </w:abstractNum>
  <w:abstractNum w:abstractNumId="8" w15:restartNumberingAfterBreak="0">
    <w:nsid w:val="5544549A"/>
    <w:multiLevelType w:val="hybridMultilevel"/>
    <w:tmpl w:val="06485522"/>
    <w:lvl w:ilvl="0" w:tplc="4148E3C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70CD3CB5"/>
    <w:multiLevelType w:val="hybridMultilevel"/>
    <w:tmpl w:val="4EA46E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2871"/>
    <w:rsid w:val="000062FE"/>
    <w:rsid w:val="000077D3"/>
    <w:rsid w:val="00016F79"/>
    <w:rsid w:val="00017AC3"/>
    <w:rsid w:val="000302E3"/>
    <w:rsid w:val="0003427E"/>
    <w:rsid w:val="00040D27"/>
    <w:rsid w:val="00041500"/>
    <w:rsid w:val="00056A07"/>
    <w:rsid w:val="00065717"/>
    <w:rsid w:val="00072A89"/>
    <w:rsid w:val="000B4D32"/>
    <w:rsid w:val="000D0544"/>
    <w:rsid w:val="000E7584"/>
    <w:rsid w:val="000E7934"/>
    <w:rsid w:val="000F0AA6"/>
    <w:rsid w:val="0011100C"/>
    <w:rsid w:val="00111B00"/>
    <w:rsid w:val="00120772"/>
    <w:rsid w:val="00120FED"/>
    <w:rsid w:val="00123B5E"/>
    <w:rsid w:val="00124BA7"/>
    <w:rsid w:val="00126480"/>
    <w:rsid w:val="001279FC"/>
    <w:rsid w:val="001302E4"/>
    <w:rsid w:val="00134900"/>
    <w:rsid w:val="00137715"/>
    <w:rsid w:val="00157FDE"/>
    <w:rsid w:val="001643E5"/>
    <w:rsid w:val="0016529E"/>
    <w:rsid w:val="001655A6"/>
    <w:rsid w:val="00166507"/>
    <w:rsid w:val="00183154"/>
    <w:rsid w:val="0018678B"/>
    <w:rsid w:val="001870D1"/>
    <w:rsid w:val="001938D0"/>
    <w:rsid w:val="001A2715"/>
    <w:rsid w:val="001A3352"/>
    <w:rsid w:val="001A3876"/>
    <w:rsid w:val="001A7C9D"/>
    <w:rsid w:val="001A7EF9"/>
    <w:rsid w:val="001B4510"/>
    <w:rsid w:val="001C42F1"/>
    <w:rsid w:val="001C5975"/>
    <w:rsid w:val="001E4BF0"/>
    <w:rsid w:val="001E6A33"/>
    <w:rsid w:val="001F5596"/>
    <w:rsid w:val="001F57BA"/>
    <w:rsid w:val="00202D9A"/>
    <w:rsid w:val="002102A5"/>
    <w:rsid w:val="00212A78"/>
    <w:rsid w:val="00215928"/>
    <w:rsid w:val="0022103B"/>
    <w:rsid w:val="00226460"/>
    <w:rsid w:val="00233B87"/>
    <w:rsid w:val="002478EB"/>
    <w:rsid w:val="00250924"/>
    <w:rsid w:val="00255B75"/>
    <w:rsid w:val="0026234F"/>
    <w:rsid w:val="002628A3"/>
    <w:rsid w:val="00265F8A"/>
    <w:rsid w:val="002707DA"/>
    <w:rsid w:val="00272462"/>
    <w:rsid w:val="00272B75"/>
    <w:rsid w:val="00275AEE"/>
    <w:rsid w:val="002805FE"/>
    <w:rsid w:val="002818AC"/>
    <w:rsid w:val="0028559C"/>
    <w:rsid w:val="00291452"/>
    <w:rsid w:val="002973B1"/>
    <w:rsid w:val="002A2454"/>
    <w:rsid w:val="002A2D1D"/>
    <w:rsid w:val="002C79D2"/>
    <w:rsid w:val="002D2F40"/>
    <w:rsid w:val="002D3AD8"/>
    <w:rsid w:val="002F16C9"/>
    <w:rsid w:val="002F31EF"/>
    <w:rsid w:val="002F662B"/>
    <w:rsid w:val="003031EF"/>
    <w:rsid w:val="0032593E"/>
    <w:rsid w:val="00344876"/>
    <w:rsid w:val="003461F0"/>
    <w:rsid w:val="00350716"/>
    <w:rsid w:val="00354823"/>
    <w:rsid w:val="00356093"/>
    <w:rsid w:val="00362046"/>
    <w:rsid w:val="00362537"/>
    <w:rsid w:val="00364917"/>
    <w:rsid w:val="00372E20"/>
    <w:rsid w:val="00374AF8"/>
    <w:rsid w:val="00382AB9"/>
    <w:rsid w:val="00384E3C"/>
    <w:rsid w:val="003B3D18"/>
    <w:rsid w:val="003D0082"/>
    <w:rsid w:val="003D2800"/>
    <w:rsid w:val="003D37C9"/>
    <w:rsid w:val="003D6ECB"/>
    <w:rsid w:val="003E71D1"/>
    <w:rsid w:val="003F3A19"/>
    <w:rsid w:val="003F4A91"/>
    <w:rsid w:val="00402A8D"/>
    <w:rsid w:val="004112E0"/>
    <w:rsid w:val="00415246"/>
    <w:rsid w:val="00415961"/>
    <w:rsid w:val="0042158C"/>
    <w:rsid w:val="00435856"/>
    <w:rsid w:val="004423C5"/>
    <w:rsid w:val="00444BF4"/>
    <w:rsid w:val="00450C77"/>
    <w:rsid w:val="00460169"/>
    <w:rsid w:val="00466219"/>
    <w:rsid w:val="0047218E"/>
    <w:rsid w:val="004749E1"/>
    <w:rsid w:val="004803C8"/>
    <w:rsid w:val="00485D50"/>
    <w:rsid w:val="00497220"/>
    <w:rsid w:val="004A1AC6"/>
    <w:rsid w:val="004A1C6F"/>
    <w:rsid w:val="004A4EFB"/>
    <w:rsid w:val="004B3BA9"/>
    <w:rsid w:val="004C632A"/>
    <w:rsid w:val="004E4264"/>
    <w:rsid w:val="004F1E0A"/>
    <w:rsid w:val="005059E3"/>
    <w:rsid w:val="00522BFB"/>
    <w:rsid w:val="00525BA5"/>
    <w:rsid w:val="00531F4C"/>
    <w:rsid w:val="00533808"/>
    <w:rsid w:val="00544912"/>
    <w:rsid w:val="0055217A"/>
    <w:rsid w:val="00553EF6"/>
    <w:rsid w:val="00554835"/>
    <w:rsid w:val="0056011E"/>
    <w:rsid w:val="005640DA"/>
    <w:rsid w:val="0057235C"/>
    <w:rsid w:val="005750EB"/>
    <w:rsid w:val="00581919"/>
    <w:rsid w:val="00583421"/>
    <w:rsid w:val="005B2AB9"/>
    <w:rsid w:val="005B6EF3"/>
    <w:rsid w:val="005C000E"/>
    <w:rsid w:val="005C227E"/>
    <w:rsid w:val="005C45C2"/>
    <w:rsid w:val="005D359D"/>
    <w:rsid w:val="005D5B8D"/>
    <w:rsid w:val="005E5583"/>
    <w:rsid w:val="005F2871"/>
    <w:rsid w:val="005F32BE"/>
    <w:rsid w:val="005F5D84"/>
    <w:rsid w:val="005F7D55"/>
    <w:rsid w:val="00600FA2"/>
    <w:rsid w:val="00606D35"/>
    <w:rsid w:val="006234BA"/>
    <w:rsid w:val="006333ED"/>
    <w:rsid w:val="00633C41"/>
    <w:rsid w:val="00636A65"/>
    <w:rsid w:val="00640566"/>
    <w:rsid w:val="00644A6E"/>
    <w:rsid w:val="00646386"/>
    <w:rsid w:val="006510B1"/>
    <w:rsid w:val="00651BB5"/>
    <w:rsid w:val="00652191"/>
    <w:rsid w:val="0067452C"/>
    <w:rsid w:val="00684652"/>
    <w:rsid w:val="006877EE"/>
    <w:rsid w:val="006924A2"/>
    <w:rsid w:val="006A16EE"/>
    <w:rsid w:val="006A6397"/>
    <w:rsid w:val="006A7EF4"/>
    <w:rsid w:val="006B2CEA"/>
    <w:rsid w:val="006D1F29"/>
    <w:rsid w:val="006D3450"/>
    <w:rsid w:val="006E4F20"/>
    <w:rsid w:val="006F2DD1"/>
    <w:rsid w:val="00703B72"/>
    <w:rsid w:val="0070480D"/>
    <w:rsid w:val="00707D0D"/>
    <w:rsid w:val="007155B4"/>
    <w:rsid w:val="00717F83"/>
    <w:rsid w:val="00724090"/>
    <w:rsid w:val="00724B44"/>
    <w:rsid w:val="007250C5"/>
    <w:rsid w:val="0073016F"/>
    <w:rsid w:val="00737447"/>
    <w:rsid w:val="00753733"/>
    <w:rsid w:val="00757BE2"/>
    <w:rsid w:val="00762EEF"/>
    <w:rsid w:val="00763FE7"/>
    <w:rsid w:val="00774F27"/>
    <w:rsid w:val="00777015"/>
    <w:rsid w:val="007844C4"/>
    <w:rsid w:val="00785DAA"/>
    <w:rsid w:val="007A2AAC"/>
    <w:rsid w:val="007B4B93"/>
    <w:rsid w:val="007B7CE5"/>
    <w:rsid w:val="007E691D"/>
    <w:rsid w:val="00804190"/>
    <w:rsid w:val="00810481"/>
    <w:rsid w:val="0081094A"/>
    <w:rsid w:val="008109A1"/>
    <w:rsid w:val="00811EB3"/>
    <w:rsid w:val="008135EA"/>
    <w:rsid w:val="008135F4"/>
    <w:rsid w:val="0082431B"/>
    <w:rsid w:val="008316F2"/>
    <w:rsid w:val="00833548"/>
    <w:rsid w:val="00834FE7"/>
    <w:rsid w:val="00840502"/>
    <w:rsid w:val="00841336"/>
    <w:rsid w:val="00841A87"/>
    <w:rsid w:val="008435A6"/>
    <w:rsid w:val="0085100F"/>
    <w:rsid w:val="008655FA"/>
    <w:rsid w:val="00866C5C"/>
    <w:rsid w:val="00867CB2"/>
    <w:rsid w:val="00871F0A"/>
    <w:rsid w:val="00884DAB"/>
    <w:rsid w:val="00890849"/>
    <w:rsid w:val="00890DBF"/>
    <w:rsid w:val="00893D63"/>
    <w:rsid w:val="008963CA"/>
    <w:rsid w:val="008B3B29"/>
    <w:rsid w:val="008C2635"/>
    <w:rsid w:val="008C6CAC"/>
    <w:rsid w:val="008D66DB"/>
    <w:rsid w:val="008E5997"/>
    <w:rsid w:val="008F0FDA"/>
    <w:rsid w:val="008F2E5C"/>
    <w:rsid w:val="00902BC6"/>
    <w:rsid w:val="00907738"/>
    <w:rsid w:val="00911366"/>
    <w:rsid w:val="0092353E"/>
    <w:rsid w:val="009243A4"/>
    <w:rsid w:val="0092578E"/>
    <w:rsid w:val="0092737D"/>
    <w:rsid w:val="00927EEE"/>
    <w:rsid w:val="00933988"/>
    <w:rsid w:val="009344B3"/>
    <w:rsid w:val="009371FB"/>
    <w:rsid w:val="0094244C"/>
    <w:rsid w:val="00943336"/>
    <w:rsid w:val="00944F0E"/>
    <w:rsid w:val="009463C8"/>
    <w:rsid w:val="0095606B"/>
    <w:rsid w:val="0095675B"/>
    <w:rsid w:val="009609FE"/>
    <w:rsid w:val="00963486"/>
    <w:rsid w:val="00967FB1"/>
    <w:rsid w:val="00975577"/>
    <w:rsid w:val="009819D3"/>
    <w:rsid w:val="00981F5D"/>
    <w:rsid w:val="0098271A"/>
    <w:rsid w:val="009955F2"/>
    <w:rsid w:val="009A01FE"/>
    <w:rsid w:val="009A3591"/>
    <w:rsid w:val="009B3C3D"/>
    <w:rsid w:val="009B54D5"/>
    <w:rsid w:val="009C0F7B"/>
    <w:rsid w:val="009D3F09"/>
    <w:rsid w:val="009D6534"/>
    <w:rsid w:val="009D72E4"/>
    <w:rsid w:val="009E4033"/>
    <w:rsid w:val="009E498F"/>
    <w:rsid w:val="009F35C1"/>
    <w:rsid w:val="00A04ADB"/>
    <w:rsid w:val="00A05585"/>
    <w:rsid w:val="00A07CB3"/>
    <w:rsid w:val="00A1363A"/>
    <w:rsid w:val="00A17604"/>
    <w:rsid w:val="00A223A3"/>
    <w:rsid w:val="00A25E08"/>
    <w:rsid w:val="00A32739"/>
    <w:rsid w:val="00A33010"/>
    <w:rsid w:val="00A34D07"/>
    <w:rsid w:val="00A44172"/>
    <w:rsid w:val="00A44C4E"/>
    <w:rsid w:val="00A45F26"/>
    <w:rsid w:val="00A5503B"/>
    <w:rsid w:val="00A5664D"/>
    <w:rsid w:val="00A628E7"/>
    <w:rsid w:val="00A62ED1"/>
    <w:rsid w:val="00A70C3E"/>
    <w:rsid w:val="00A805D7"/>
    <w:rsid w:val="00A92E9B"/>
    <w:rsid w:val="00A96FAC"/>
    <w:rsid w:val="00AA4FCD"/>
    <w:rsid w:val="00AB3FDC"/>
    <w:rsid w:val="00AC290C"/>
    <w:rsid w:val="00AD21E4"/>
    <w:rsid w:val="00AD3B3F"/>
    <w:rsid w:val="00AE2040"/>
    <w:rsid w:val="00AE3130"/>
    <w:rsid w:val="00AF2712"/>
    <w:rsid w:val="00AF2C6C"/>
    <w:rsid w:val="00AF45B5"/>
    <w:rsid w:val="00AF63E5"/>
    <w:rsid w:val="00B055C0"/>
    <w:rsid w:val="00B13D93"/>
    <w:rsid w:val="00B13EEF"/>
    <w:rsid w:val="00B2064B"/>
    <w:rsid w:val="00B219B9"/>
    <w:rsid w:val="00B41A98"/>
    <w:rsid w:val="00B53519"/>
    <w:rsid w:val="00B7074D"/>
    <w:rsid w:val="00B71059"/>
    <w:rsid w:val="00B75FD0"/>
    <w:rsid w:val="00B82946"/>
    <w:rsid w:val="00B90CAA"/>
    <w:rsid w:val="00B9297E"/>
    <w:rsid w:val="00BB2F3E"/>
    <w:rsid w:val="00BC2D30"/>
    <w:rsid w:val="00BC6F88"/>
    <w:rsid w:val="00BC716F"/>
    <w:rsid w:val="00BD1F78"/>
    <w:rsid w:val="00BD437D"/>
    <w:rsid w:val="00BE0BC1"/>
    <w:rsid w:val="00C010F8"/>
    <w:rsid w:val="00C022B2"/>
    <w:rsid w:val="00C22674"/>
    <w:rsid w:val="00C27E09"/>
    <w:rsid w:val="00C30573"/>
    <w:rsid w:val="00C3217F"/>
    <w:rsid w:val="00C32DBE"/>
    <w:rsid w:val="00C33F7F"/>
    <w:rsid w:val="00C40EE9"/>
    <w:rsid w:val="00C67557"/>
    <w:rsid w:val="00C725D7"/>
    <w:rsid w:val="00C75948"/>
    <w:rsid w:val="00C779CD"/>
    <w:rsid w:val="00C81800"/>
    <w:rsid w:val="00C82DD3"/>
    <w:rsid w:val="00C82E27"/>
    <w:rsid w:val="00C97EE1"/>
    <w:rsid w:val="00CA1213"/>
    <w:rsid w:val="00CC1D96"/>
    <w:rsid w:val="00CC2DEE"/>
    <w:rsid w:val="00CC7A32"/>
    <w:rsid w:val="00CD3B19"/>
    <w:rsid w:val="00CD4D94"/>
    <w:rsid w:val="00CE3341"/>
    <w:rsid w:val="00CF27B7"/>
    <w:rsid w:val="00CF4E4F"/>
    <w:rsid w:val="00CF778A"/>
    <w:rsid w:val="00D005E6"/>
    <w:rsid w:val="00D05F13"/>
    <w:rsid w:val="00D11F7E"/>
    <w:rsid w:val="00D11F86"/>
    <w:rsid w:val="00D2666A"/>
    <w:rsid w:val="00D4024E"/>
    <w:rsid w:val="00D430AE"/>
    <w:rsid w:val="00D566C5"/>
    <w:rsid w:val="00D63D3B"/>
    <w:rsid w:val="00D72C53"/>
    <w:rsid w:val="00D90295"/>
    <w:rsid w:val="00DA3CB5"/>
    <w:rsid w:val="00DD50AD"/>
    <w:rsid w:val="00DE06CB"/>
    <w:rsid w:val="00E02FCF"/>
    <w:rsid w:val="00E10526"/>
    <w:rsid w:val="00E21056"/>
    <w:rsid w:val="00E23C94"/>
    <w:rsid w:val="00E23FB8"/>
    <w:rsid w:val="00E30545"/>
    <w:rsid w:val="00E349D8"/>
    <w:rsid w:val="00E370D0"/>
    <w:rsid w:val="00E375DB"/>
    <w:rsid w:val="00E41656"/>
    <w:rsid w:val="00E43784"/>
    <w:rsid w:val="00E547CD"/>
    <w:rsid w:val="00E61277"/>
    <w:rsid w:val="00E63522"/>
    <w:rsid w:val="00E66B24"/>
    <w:rsid w:val="00E77C5E"/>
    <w:rsid w:val="00E80682"/>
    <w:rsid w:val="00E80A9E"/>
    <w:rsid w:val="00E82305"/>
    <w:rsid w:val="00E85440"/>
    <w:rsid w:val="00E86AA6"/>
    <w:rsid w:val="00E93B15"/>
    <w:rsid w:val="00EB1EE9"/>
    <w:rsid w:val="00EC1766"/>
    <w:rsid w:val="00EC2E47"/>
    <w:rsid w:val="00ED5C04"/>
    <w:rsid w:val="00ED6F3D"/>
    <w:rsid w:val="00EE59AF"/>
    <w:rsid w:val="00EE5FF3"/>
    <w:rsid w:val="00EE7D30"/>
    <w:rsid w:val="00EF6FF0"/>
    <w:rsid w:val="00F22DD5"/>
    <w:rsid w:val="00F25C40"/>
    <w:rsid w:val="00F26C15"/>
    <w:rsid w:val="00F275D5"/>
    <w:rsid w:val="00F346B2"/>
    <w:rsid w:val="00F4134B"/>
    <w:rsid w:val="00F42B3B"/>
    <w:rsid w:val="00F802F9"/>
    <w:rsid w:val="00F8712E"/>
    <w:rsid w:val="00F97B1B"/>
    <w:rsid w:val="00FA4B1A"/>
    <w:rsid w:val="00FA5CD2"/>
    <w:rsid w:val="00FB17E3"/>
    <w:rsid w:val="00FC5305"/>
    <w:rsid w:val="00FE775B"/>
    <w:rsid w:val="00FF1698"/>
    <w:rsid w:val="00FF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395AE5F0"/>
  <w15:docId w15:val="{FF3D0451-45B5-44F7-9949-95703DA22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5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2D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C2DE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67452C"/>
    <w:pPr>
      <w:jc w:val="center"/>
    </w:pPr>
    <w:rPr>
      <w:sz w:val="22"/>
    </w:rPr>
  </w:style>
  <w:style w:type="character" w:customStyle="1" w:styleId="a7">
    <w:name w:val="記 (文字)"/>
    <w:basedOn w:val="a0"/>
    <w:link w:val="a6"/>
    <w:uiPriority w:val="99"/>
    <w:rsid w:val="0067452C"/>
    <w:rPr>
      <w:sz w:val="22"/>
    </w:rPr>
  </w:style>
  <w:style w:type="paragraph" w:styleId="a8">
    <w:name w:val="Closing"/>
    <w:basedOn w:val="a"/>
    <w:link w:val="a9"/>
    <w:uiPriority w:val="99"/>
    <w:unhideWhenUsed/>
    <w:rsid w:val="0067452C"/>
    <w:pPr>
      <w:jc w:val="right"/>
    </w:pPr>
    <w:rPr>
      <w:sz w:val="22"/>
    </w:rPr>
  </w:style>
  <w:style w:type="character" w:customStyle="1" w:styleId="a9">
    <w:name w:val="結語 (文字)"/>
    <w:basedOn w:val="a0"/>
    <w:link w:val="a8"/>
    <w:uiPriority w:val="99"/>
    <w:rsid w:val="0067452C"/>
    <w:rPr>
      <w:sz w:val="22"/>
    </w:rPr>
  </w:style>
  <w:style w:type="paragraph" w:styleId="aa">
    <w:name w:val="header"/>
    <w:basedOn w:val="a"/>
    <w:link w:val="ab"/>
    <w:uiPriority w:val="99"/>
    <w:unhideWhenUsed/>
    <w:rsid w:val="0021592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15928"/>
  </w:style>
  <w:style w:type="paragraph" w:styleId="ac">
    <w:name w:val="footer"/>
    <w:basedOn w:val="a"/>
    <w:link w:val="ad"/>
    <w:uiPriority w:val="99"/>
    <w:unhideWhenUsed/>
    <w:rsid w:val="0021592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15928"/>
  </w:style>
  <w:style w:type="character" w:styleId="ae">
    <w:name w:val="annotation reference"/>
    <w:basedOn w:val="a0"/>
    <w:uiPriority w:val="99"/>
    <w:semiHidden/>
    <w:unhideWhenUsed/>
    <w:rsid w:val="00C97EE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97EE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97EE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7EE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97EE1"/>
    <w:rPr>
      <w:b/>
      <w:bCs/>
    </w:rPr>
  </w:style>
  <w:style w:type="paragraph" w:styleId="af3">
    <w:name w:val="List Paragraph"/>
    <w:basedOn w:val="a"/>
    <w:uiPriority w:val="34"/>
    <w:qFormat/>
    <w:rsid w:val="00B90C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F376D-3659-476A-A14A-4B8D97FD5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令和４年度 新潟大学大学院博士課程奨学金申請書[様式２]（第２次募集）</vt:lpstr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４年度 新潟大学大学院博士課程奨学金申請書[様式２]（第２次募集）</dc:title>
  <dc:creator>新潟大学</dc:creator>
  <cp:lastModifiedBy>今井　亜也加</cp:lastModifiedBy>
  <cp:revision>18</cp:revision>
  <cp:lastPrinted>2021-12-06T10:42:00Z</cp:lastPrinted>
  <dcterms:created xsi:type="dcterms:W3CDTF">2018-05-17T05:27:00Z</dcterms:created>
  <dcterms:modified xsi:type="dcterms:W3CDTF">2021-12-14T00:48:00Z</dcterms:modified>
</cp:coreProperties>
</file>